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1252C1" w:rsidRDefault="001252C1" w:rsidP="001252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09.02.2017  № 01-06/16</w:t>
      </w:r>
    </w:p>
    <w:p w:rsidR="00305C41" w:rsidRDefault="00305C41" w:rsidP="001252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с изменениями от 28.12.2017 №01-06/43)</w:t>
      </w:r>
    </w:p>
    <w:p w:rsidR="00305C41" w:rsidRDefault="00305C41" w:rsidP="00125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7300F" w:rsidRDefault="00D7300F" w:rsidP="00D7300F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00F" w:rsidRDefault="00D7300F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на 2017 – 2019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C41">
              <w:rPr>
                <w:rFonts w:ascii="Times New Roman" w:hAnsi="Times New Roman" w:cs="Times New Roman"/>
                <w:sz w:val="24"/>
                <w:szCs w:val="24"/>
              </w:rPr>
              <w:t> 880,3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8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1,9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rPr>
          <w:rFonts w:ascii="Times New Roman" w:hAnsi="Times New Roman" w:cs="Times New Roman"/>
          <w:sz w:val="24"/>
          <w:szCs w:val="24"/>
        </w:rPr>
        <w:t>Несмотря на то, что</w:t>
      </w:r>
      <w:r w:rsidRPr="000F6002"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в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 xml:space="preserve">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  <w:r w:rsidR="00C55628">
        <w:rPr>
          <w:rFonts w:ascii="Times New Roman" w:hAnsi="Times New Roman" w:cs="Times New Roman"/>
          <w:sz w:val="24"/>
          <w:szCs w:val="24"/>
        </w:rPr>
        <w:t>Для повышения уровня кадрового потенциала необходимо активизировать работу по привлечению молодых специалистов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Каргасокская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7571AD">
        <w:rPr>
          <w:rFonts w:ascii="Times New Roman" w:hAnsi="Times New Roman" w:cs="Times New Roman"/>
          <w:b/>
          <w:sz w:val="24"/>
          <w:szCs w:val="24"/>
        </w:rPr>
        <w:t>показателей цели ВЦП за 2016 год</w:t>
      </w:r>
      <w:r w:rsidR="00B1795D">
        <w:rPr>
          <w:rFonts w:ascii="Times New Roman" w:hAnsi="Times New Roman" w:cs="Times New Roman"/>
          <w:b/>
          <w:sz w:val="24"/>
          <w:szCs w:val="24"/>
        </w:rPr>
        <w:t>:</w:t>
      </w:r>
    </w:p>
    <w:p w:rsidR="00F03EB4" w:rsidRDefault="00F03EB4" w:rsidP="00F03E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действовала ВЦП С</w:t>
      </w:r>
      <w:r w:rsidRPr="00F03EB4">
        <w:rPr>
          <w:rFonts w:ascii="Times New Roman" w:hAnsi="Times New Roman"/>
          <w:sz w:val="24"/>
          <w:szCs w:val="24"/>
        </w:rPr>
        <w:t xml:space="preserve">оздание условий для организации дополнительного образования детей в области культуры на территории </w:t>
      </w:r>
      <w:r w:rsidR="00E27B0E">
        <w:rPr>
          <w:rFonts w:ascii="Times New Roman" w:hAnsi="Times New Roman"/>
          <w:sz w:val="24"/>
          <w:szCs w:val="24"/>
        </w:rPr>
        <w:t>К</w:t>
      </w:r>
      <w:r w:rsidRPr="00F03EB4">
        <w:rPr>
          <w:rFonts w:ascii="Times New Roman" w:hAnsi="Times New Roman"/>
          <w:sz w:val="24"/>
          <w:szCs w:val="24"/>
        </w:rPr>
        <w:t>аргасокского района</w:t>
      </w:r>
      <w:r w:rsidRPr="00DF1F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E27B0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55628">
        <w:rPr>
          <w:rFonts w:ascii="Times New Roman" w:hAnsi="Times New Roman" w:cs="Times New Roman"/>
          <w:sz w:val="24"/>
          <w:szCs w:val="24"/>
        </w:rPr>
        <w:t xml:space="preserve"> связи с улучшением качества предоставления услуг в сфере дополнительного образования детей и как следствие увеличение потребности населения в этих услугах, количество обучающихся МБОУ ДО «Каргасокская ДШИ» увеличилось </w:t>
      </w:r>
      <w:r>
        <w:rPr>
          <w:rFonts w:ascii="Times New Roman" w:hAnsi="Times New Roman" w:cs="Times New Roman"/>
          <w:sz w:val="24"/>
          <w:szCs w:val="24"/>
        </w:rPr>
        <w:t>с 245 до 283 человек;</w:t>
      </w:r>
    </w:p>
    <w:p w:rsidR="00C55628" w:rsidRPr="00C55628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795D">
        <w:rPr>
          <w:rFonts w:ascii="Times New Roman" w:hAnsi="Times New Roman" w:cs="Times New Roman"/>
          <w:sz w:val="24"/>
          <w:szCs w:val="24"/>
        </w:rPr>
        <w:t>охранность обучаемого контингента (соотношение количества выпускников к количеству первоклассников года поступления) составляет 57 %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.о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559"/>
        <w:gridCol w:w="1134"/>
        <w:gridCol w:w="850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991FA9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991FA9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991FA9" w:rsidRPr="00B76406" w:rsidTr="00991FA9">
        <w:tc>
          <w:tcPr>
            <w:tcW w:w="458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B76406" w:rsidRPr="00B7640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B76406" w:rsidRPr="00B764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5C41">
              <w:rPr>
                <w:rFonts w:ascii="Times New Roman" w:hAnsi="Times New Roman" w:cs="Times New Roman"/>
                <w:sz w:val="20"/>
                <w:szCs w:val="20"/>
              </w:rPr>
              <w:t> 88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 90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 921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388"/>
    <w:rsid w:val="000C7B4C"/>
    <w:rsid w:val="000F6002"/>
    <w:rsid w:val="001252C1"/>
    <w:rsid w:val="00265EDC"/>
    <w:rsid w:val="00305C41"/>
    <w:rsid w:val="003202BF"/>
    <w:rsid w:val="00361490"/>
    <w:rsid w:val="003F4082"/>
    <w:rsid w:val="00436E61"/>
    <w:rsid w:val="00456477"/>
    <w:rsid w:val="007571AD"/>
    <w:rsid w:val="007E7469"/>
    <w:rsid w:val="0081226D"/>
    <w:rsid w:val="00813388"/>
    <w:rsid w:val="008C0C28"/>
    <w:rsid w:val="008E3BED"/>
    <w:rsid w:val="00991FA9"/>
    <w:rsid w:val="00AD3F2D"/>
    <w:rsid w:val="00B1795D"/>
    <w:rsid w:val="00B76406"/>
    <w:rsid w:val="00C111B1"/>
    <w:rsid w:val="00C55628"/>
    <w:rsid w:val="00C873DD"/>
    <w:rsid w:val="00CB6564"/>
    <w:rsid w:val="00CF0BCA"/>
    <w:rsid w:val="00D12F51"/>
    <w:rsid w:val="00D7300F"/>
    <w:rsid w:val="00DC6EEF"/>
    <w:rsid w:val="00E27B0E"/>
    <w:rsid w:val="00EB379F"/>
    <w:rsid w:val="00EB58E5"/>
    <w:rsid w:val="00ED1196"/>
    <w:rsid w:val="00F03EB4"/>
    <w:rsid w:val="00F1028A"/>
    <w:rsid w:val="00F4496B"/>
    <w:rsid w:val="00F6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14</cp:revision>
  <dcterms:created xsi:type="dcterms:W3CDTF">2017-02-10T03:15:00Z</dcterms:created>
  <dcterms:modified xsi:type="dcterms:W3CDTF">2018-01-18T03:35:00Z</dcterms:modified>
</cp:coreProperties>
</file>